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2C00" w14:textId="77777777" w:rsidR="000774F3" w:rsidRPr="007428D3" w:rsidRDefault="00634086" w:rsidP="00634086">
      <w:pPr>
        <w:pStyle w:val="Eivli"/>
        <w:rPr>
          <w:sz w:val="24"/>
          <w:szCs w:val="24"/>
        </w:rPr>
      </w:pPr>
      <w:r w:rsidRPr="007428D3">
        <w:rPr>
          <w:b/>
          <w:sz w:val="24"/>
          <w:szCs w:val="24"/>
        </w:rPr>
        <w:t>ORIMATTILAN SEURAKUNTA</w:t>
      </w:r>
      <w:r w:rsidR="009866CA">
        <w:rPr>
          <w:sz w:val="24"/>
          <w:szCs w:val="24"/>
        </w:rPr>
        <w:t xml:space="preserve"> / NUORISOTYÖ</w:t>
      </w:r>
      <w:r w:rsidRPr="007428D3">
        <w:rPr>
          <w:sz w:val="24"/>
          <w:szCs w:val="24"/>
        </w:rPr>
        <w:t xml:space="preserve"> </w:t>
      </w:r>
    </w:p>
    <w:p w14:paraId="4B76EAD2" w14:textId="77777777" w:rsidR="00634086" w:rsidRPr="007428D3" w:rsidRDefault="00051E07" w:rsidP="00634086">
      <w:pPr>
        <w:pStyle w:val="Eivli"/>
        <w:rPr>
          <w:sz w:val="24"/>
          <w:szCs w:val="24"/>
        </w:rPr>
      </w:pPr>
      <w:r>
        <w:rPr>
          <w:sz w:val="24"/>
          <w:szCs w:val="24"/>
        </w:rPr>
        <w:t>Orionaukio 2C 2krs.</w:t>
      </w:r>
      <w:r w:rsidR="007428D3">
        <w:rPr>
          <w:sz w:val="24"/>
          <w:szCs w:val="24"/>
        </w:rPr>
        <w:t>, 16300 ORIMATTILA (</w:t>
      </w:r>
      <w:r w:rsidR="007063B0">
        <w:rPr>
          <w:sz w:val="24"/>
          <w:szCs w:val="24"/>
        </w:rPr>
        <w:t>Camilla Vuori 050 3399 127</w:t>
      </w:r>
      <w:r w:rsidR="00634086" w:rsidRPr="007428D3">
        <w:rPr>
          <w:sz w:val="24"/>
          <w:szCs w:val="24"/>
        </w:rPr>
        <w:t>)</w:t>
      </w:r>
    </w:p>
    <w:p w14:paraId="2C1B4691" w14:textId="77777777" w:rsidR="00634086" w:rsidRPr="007428D3" w:rsidRDefault="00634086" w:rsidP="00634086">
      <w:pPr>
        <w:pStyle w:val="Eivli"/>
        <w:rPr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65"/>
        <w:gridCol w:w="1558"/>
        <w:gridCol w:w="695"/>
        <w:gridCol w:w="1204"/>
        <w:gridCol w:w="38"/>
        <w:gridCol w:w="142"/>
        <w:gridCol w:w="1566"/>
        <w:gridCol w:w="1217"/>
        <w:gridCol w:w="2216"/>
        <w:gridCol w:w="37"/>
        <w:gridCol w:w="42"/>
      </w:tblGrid>
      <w:tr w:rsidR="00634086" w:rsidRPr="007428D3" w14:paraId="1AADF38C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  <w:shd w:val="clear" w:color="auto" w:fill="FFC000"/>
          </w:tcPr>
          <w:p w14:paraId="2D6EFF12" w14:textId="77777777" w:rsidR="00634086" w:rsidRPr="007428D3" w:rsidRDefault="00634086" w:rsidP="00634086">
            <w:pPr>
              <w:pStyle w:val="Eivli"/>
              <w:rPr>
                <w:sz w:val="24"/>
                <w:szCs w:val="24"/>
              </w:rPr>
            </w:pPr>
          </w:p>
          <w:p w14:paraId="163C1994" w14:textId="5472D9B6" w:rsidR="00634086" w:rsidRPr="007428D3" w:rsidRDefault="00634086" w:rsidP="00B44814">
            <w:pPr>
              <w:pStyle w:val="Eivli"/>
              <w:rPr>
                <w:sz w:val="28"/>
                <w:szCs w:val="28"/>
              </w:rPr>
            </w:pPr>
            <w:r w:rsidRPr="007428D3">
              <w:rPr>
                <w:b/>
                <w:sz w:val="28"/>
                <w:szCs w:val="28"/>
              </w:rPr>
              <w:t xml:space="preserve">OSALLISTUJAKORTTI  </w:t>
            </w:r>
          </w:p>
        </w:tc>
      </w:tr>
      <w:tr w:rsidR="00634086" w:rsidRPr="007428D3" w14:paraId="2A523383" w14:textId="77777777" w:rsidTr="00FB075C">
        <w:trPr>
          <w:gridAfter w:val="1"/>
          <w:wAfter w:w="42" w:type="dxa"/>
          <w:trHeight w:val="1013"/>
        </w:trPr>
        <w:tc>
          <w:tcPr>
            <w:tcW w:w="10438" w:type="dxa"/>
            <w:gridSpan w:val="10"/>
          </w:tcPr>
          <w:p w14:paraId="4CA2847B" w14:textId="5499C65D" w:rsidR="00241C5A" w:rsidRDefault="00FB075C" w:rsidP="00634086">
            <w:pPr>
              <w:pStyle w:val="Eivli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136308F5" wp14:editId="0555D090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183515</wp:posOffset>
                  </wp:positionV>
                  <wp:extent cx="311150" cy="207010"/>
                  <wp:effectExtent l="0" t="0" r="0" b="2540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04BF">
              <w:rPr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18261" wp14:editId="6C677587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193675</wp:posOffset>
                      </wp:positionV>
                      <wp:extent cx="285750" cy="180975"/>
                      <wp:effectExtent l="0" t="0" r="19050" b="28575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2ADC0" id="Suorakulmio 3" o:spid="_x0000_s1026" style="position:absolute;margin-left:311.5pt;margin-top:15.25pt;width:22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" fillcolor="window" strokecolor="windowText" strokeweight="2pt"/>
                  </w:pict>
                </mc:Fallback>
              </mc:AlternateContent>
            </w:r>
            <w:r w:rsidR="00241C5A" w:rsidRPr="009704BF">
              <w:rPr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ECB79" wp14:editId="0B7D1401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7620</wp:posOffset>
                      </wp:positionV>
                      <wp:extent cx="285750" cy="180975"/>
                      <wp:effectExtent l="0" t="0" r="19050" b="28575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E8BC" id="Suorakulmio 2" o:spid="_x0000_s1026" style="position:absolute;margin-left:361pt;margin-top:.6pt;width:22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" fillcolor="window" strokecolor="windowText" strokeweight="2pt"/>
                  </w:pict>
                </mc:Fallback>
              </mc:AlternateContent>
            </w:r>
            <w:r w:rsidR="00241C5A" w:rsidRPr="009704BF">
              <w:rPr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9D4A3" wp14:editId="547976F9">
                      <wp:simplePos x="0" y="0"/>
                      <wp:positionH relativeFrom="column">
                        <wp:posOffset>2583181</wp:posOffset>
                      </wp:positionH>
                      <wp:positionV relativeFrom="paragraph">
                        <wp:posOffset>31115</wp:posOffset>
                      </wp:positionV>
                      <wp:extent cx="285750" cy="180975"/>
                      <wp:effectExtent l="0" t="0" r="19050" b="28575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513E1" id="Suorakulmio 1" o:spid="_x0000_s1026" style="position:absolute;margin-left:203.4pt;margin-top:2.45pt;width:22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" fillcolor="white [3201]" strokecolor="black [3200]" strokeweight="2pt"/>
                  </w:pict>
                </mc:Fallback>
              </mc:AlternateContent>
            </w:r>
            <w:r w:rsidR="005C416D" w:rsidRPr="009704BF">
              <w:rPr>
                <w:b/>
                <w:bCs/>
                <w:i/>
                <w:iCs/>
                <w:sz w:val="24"/>
                <w:szCs w:val="24"/>
              </w:rPr>
              <w:t>Syyskauden toiminta</w:t>
            </w:r>
            <w:r w:rsidR="005C416D" w:rsidRPr="009704BF">
              <w:rPr>
                <w:b/>
                <w:bCs/>
                <w:sz w:val="24"/>
                <w:szCs w:val="24"/>
              </w:rPr>
              <w:t xml:space="preserve">: Sissikeikka </w:t>
            </w:r>
            <w:r w:rsidR="00241C5A" w:rsidRPr="009704BF">
              <w:rPr>
                <w:b/>
                <w:bCs/>
                <w:sz w:val="24"/>
                <w:szCs w:val="24"/>
              </w:rPr>
              <w:t>9–10.9</w:t>
            </w:r>
            <w:r w:rsidR="005C416D" w:rsidRPr="009704BF">
              <w:rPr>
                <w:b/>
                <w:bCs/>
                <w:sz w:val="24"/>
                <w:szCs w:val="24"/>
              </w:rPr>
              <w:t xml:space="preserve"> </w:t>
            </w:r>
            <w:r w:rsidR="00241C5A" w:rsidRPr="009704BF">
              <w:rPr>
                <w:b/>
                <w:bCs/>
                <w:sz w:val="24"/>
                <w:szCs w:val="24"/>
              </w:rPr>
              <w:t xml:space="preserve">           Isoskoulutusleiri 23–25.9            Nuortenleiri 28–30.10</w:t>
            </w:r>
          </w:p>
          <w:p w14:paraId="7ABC424E" w14:textId="465561E7" w:rsidR="00241C5A" w:rsidRPr="009704BF" w:rsidRDefault="00FB075C" w:rsidP="00634086">
            <w:pPr>
              <w:pStyle w:val="Eivli"/>
              <w:rPr>
                <w:b/>
                <w:bCs/>
                <w:sz w:val="24"/>
                <w:szCs w:val="24"/>
              </w:rPr>
            </w:pPr>
            <w:r w:rsidRPr="009704BF">
              <w:rPr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8509A" wp14:editId="30F02FC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16535</wp:posOffset>
                      </wp:positionV>
                      <wp:extent cx="285750" cy="190500"/>
                      <wp:effectExtent l="0" t="0" r="19050" b="19050"/>
                      <wp:wrapNone/>
                      <wp:docPr id="4" name="Suorakulmi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C634A" id="Suorakulmio 4" o:spid="_x0000_s1026" style="position:absolute;margin-left:30.15pt;margin-top:17.05pt;width:22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" fillcolor="window" strokecolor="windowText" strokeweight="2pt"/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 xml:space="preserve">Yö- kirkossa 11-12.11           </w:t>
            </w:r>
            <w:r w:rsidR="00241C5A" w:rsidRPr="009704BF">
              <w:rPr>
                <w:b/>
                <w:bCs/>
                <w:sz w:val="24"/>
                <w:szCs w:val="24"/>
              </w:rPr>
              <w:t>Maata näkyvissä festarit 18–20.11            Nuorten joululeiri + joulujuhla 9–11.12</w:t>
            </w:r>
          </w:p>
          <w:p w14:paraId="2391C57E" w14:textId="0E30C67D" w:rsidR="00944AC1" w:rsidRPr="009704BF" w:rsidRDefault="00241C5A" w:rsidP="00BD6690">
            <w:pPr>
              <w:pStyle w:val="Eivli"/>
              <w:rPr>
                <w:b/>
                <w:bCs/>
                <w:sz w:val="24"/>
                <w:szCs w:val="24"/>
              </w:rPr>
            </w:pPr>
            <w:r w:rsidRPr="009704B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4086" w:rsidRPr="007428D3" w14:paraId="3F010BC6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  <w:shd w:val="clear" w:color="auto" w:fill="FFC000"/>
          </w:tcPr>
          <w:p w14:paraId="2E8F0008" w14:textId="77777777" w:rsidR="00634086" w:rsidRPr="007428D3" w:rsidRDefault="00944AC1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 xml:space="preserve">Osallistujan </w:t>
            </w:r>
            <w:r w:rsidR="00634086" w:rsidRPr="007428D3">
              <w:rPr>
                <w:sz w:val="24"/>
                <w:szCs w:val="24"/>
              </w:rPr>
              <w:t>nimi ja puhelin</w:t>
            </w:r>
          </w:p>
        </w:tc>
      </w:tr>
      <w:tr w:rsidR="00634086" w:rsidRPr="007428D3" w14:paraId="4324452C" w14:textId="77777777" w:rsidTr="00A13AAB">
        <w:trPr>
          <w:gridAfter w:val="1"/>
          <w:wAfter w:w="42" w:type="dxa"/>
          <w:trHeight w:val="2249"/>
        </w:trPr>
        <w:tc>
          <w:tcPr>
            <w:tcW w:w="5222" w:type="dxa"/>
            <w:gridSpan w:val="4"/>
          </w:tcPr>
          <w:p w14:paraId="262D6EBE" w14:textId="77777777" w:rsidR="00634086" w:rsidRPr="007428D3" w:rsidRDefault="00634086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i</w:t>
            </w:r>
            <w:r w:rsidR="0028226C" w:rsidRPr="007428D3">
              <w:rPr>
                <w:sz w:val="24"/>
                <w:szCs w:val="24"/>
              </w:rPr>
              <w:t>:</w:t>
            </w:r>
          </w:p>
          <w:p w14:paraId="37FE3143" w14:textId="77777777" w:rsidR="00634086" w:rsidRPr="007428D3" w:rsidRDefault="00C42593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Lähiosoite:</w:t>
            </w:r>
          </w:p>
          <w:p w14:paraId="2DB4A0B2" w14:textId="77777777" w:rsidR="00C42593" w:rsidRPr="007428D3" w:rsidRDefault="00C42593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ostinumero:</w:t>
            </w:r>
          </w:p>
          <w:p w14:paraId="05859FD7" w14:textId="77777777" w:rsidR="00C42593" w:rsidRPr="007428D3" w:rsidRDefault="00C42593" w:rsidP="00A13AAB">
            <w:pPr>
              <w:pStyle w:val="Eivli"/>
              <w:spacing w:after="24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ostitoimipaikka:</w:t>
            </w:r>
          </w:p>
        </w:tc>
        <w:tc>
          <w:tcPr>
            <w:tcW w:w="5216" w:type="dxa"/>
            <w:gridSpan w:val="6"/>
          </w:tcPr>
          <w:p w14:paraId="7251A00B" w14:textId="77777777" w:rsidR="00634086" w:rsidRDefault="00944AC1" w:rsidP="00A13AAB">
            <w:pPr>
              <w:pStyle w:val="Eivli"/>
              <w:spacing w:after="12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</w:t>
            </w:r>
            <w:r w:rsidR="00634086" w:rsidRPr="007428D3">
              <w:rPr>
                <w:sz w:val="24"/>
                <w:szCs w:val="24"/>
              </w:rPr>
              <w:t>uhelin</w:t>
            </w:r>
            <w:r w:rsidR="0028226C" w:rsidRPr="007428D3">
              <w:rPr>
                <w:sz w:val="24"/>
                <w:szCs w:val="24"/>
              </w:rPr>
              <w:t>:</w:t>
            </w:r>
          </w:p>
          <w:p w14:paraId="4075B4E4" w14:textId="77777777" w:rsidR="00A13AAB" w:rsidRDefault="00A13AAB" w:rsidP="00634086">
            <w:pPr>
              <w:pStyle w:val="Eivli"/>
              <w:rPr>
                <w:sz w:val="24"/>
                <w:szCs w:val="24"/>
              </w:rPr>
            </w:pPr>
          </w:p>
          <w:p w14:paraId="7EA96212" w14:textId="77777777" w:rsidR="00713414" w:rsidRPr="007428D3" w:rsidRDefault="00713414" w:rsidP="00A13AAB">
            <w:pPr>
              <w:pStyle w:val="Eivli"/>
              <w:spacing w:after="120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sähköposti:</w:t>
            </w:r>
          </w:p>
        </w:tc>
      </w:tr>
      <w:tr w:rsidR="00C26500" w:rsidRPr="007428D3" w14:paraId="4FFD0CD6" w14:textId="77777777" w:rsidTr="00A13AAB">
        <w:trPr>
          <w:gridAfter w:val="2"/>
          <w:wAfter w:w="79" w:type="dxa"/>
        </w:trPr>
        <w:tc>
          <w:tcPr>
            <w:tcW w:w="10401" w:type="dxa"/>
            <w:gridSpan w:val="9"/>
            <w:shd w:val="clear" w:color="auto" w:fill="FFC000"/>
          </w:tcPr>
          <w:p w14:paraId="617E93E8" w14:textId="77777777" w:rsidR="00C26500" w:rsidRPr="007428D3" w:rsidRDefault="001A51B6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Huoltajan tiedot</w:t>
            </w:r>
          </w:p>
        </w:tc>
      </w:tr>
      <w:tr w:rsidR="0028226C" w:rsidRPr="007428D3" w14:paraId="125FD218" w14:textId="77777777" w:rsidTr="00A13AAB">
        <w:trPr>
          <w:gridAfter w:val="2"/>
          <w:wAfter w:w="79" w:type="dxa"/>
        </w:trPr>
        <w:tc>
          <w:tcPr>
            <w:tcW w:w="5260" w:type="dxa"/>
            <w:gridSpan w:val="5"/>
          </w:tcPr>
          <w:p w14:paraId="39E25A9D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i:</w:t>
            </w:r>
          </w:p>
        </w:tc>
        <w:tc>
          <w:tcPr>
            <w:tcW w:w="5141" w:type="dxa"/>
            <w:gridSpan w:val="4"/>
          </w:tcPr>
          <w:p w14:paraId="3BBB0FF4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uhelin:</w:t>
            </w:r>
          </w:p>
        </w:tc>
      </w:tr>
      <w:tr w:rsidR="0028226C" w:rsidRPr="007428D3" w14:paraId="7226082E" w14:textId="77777777" w:rsidTr="00A13AAB">
        <w:trPr>
          <w:gridAfter w:val="2"/>
          <w:wAfter w:w="79" w:type="dxa"/>
        </w:trPr>
        <w:tc>
          <w:tcPr>
            <w:tcW w:w="5260" w:type="dxa"/>
            <w:gridSpan w:val="5"/>
          </w:tcPr>
          <w:p w14:paraId="010B9D04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i:</w:t>
            </w:r>
          </w:p>
        </w:tc>
        <w:tc>
          <w:tcPr>
            <w:tcW w:w="5141" w:type="dxa"/>
            <w:gridSpan w:val="4"/>
          </w:tcPr>
          <w:p w14:paraId="35936211" w14:textId="77777777" w:rsidR="0028226C" w:rsidRPr="007428D3" w:rsidRDefault="0028226C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uhelin:</w:t>
            </w:r>
          </w:p>
        </w:tc>
      </w:tr>
      <w:tr w:rsidR="0028226C" w:rsidRPr="007428D3" w14:paraId="105C6650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3814C87E" w14:textId="77777777" w:rsidR="0028226C" w:rsidRPr="007428D3" w:rsidRDefault="009866CA" w:rsidP="009866CA">
            <w:pPr>
              <w:pStyle w:val="Eivli"/>
              <w:rPr>
                <w:sz w:val="24"/>
                <w:szCs w:val="24"/>
              </w:rPr>
            </w:pPr>
            <w:r w:rsidRPr="009866CA">
              <w:rPr>
                <w:b/>
                <w:sz w:val="24"/>
                <w:szCs w:val="24"/>
              </w:rPr>
              <w:t>Osallistujan</w:t>
            </w:r>
            <w:r>
              <w:rPr>
                <w:sz w:val="24"/>
                <w:szCs w:val="24"/>
              </w:rPr>
              <w:t xml:space="preserve"> r</w:t>
            </w:r>
            <w:r w:rsidR="0028226C" w:rsidRPr="007428D3">
              <w:rPr>
                <w:sz w:val="24"/>
                <w:szCs w:val="24"/>
              </w:rPr>
              <w:t>uoka-aineallergiat:</w:t>
            </w:r>
          </w:p>
        </w:tc>
      </w:tr>
      <w:tr w:rsidR="0028226C" w:rsidRPr="007428D3" w14:paraId="48F39035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43CDCB0D" w14:textId="77777777" w:rsidR="0028226C" w:rsidRPr="007428D3" w:rsidRDefault="009866CA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8226C" w:rsidRPr="007428D3">
              <w:rPr>
                <w:sz w:val="24"/>
                <w:szCs w:val="24"/>
              </w:rPr>
              <w:t>uut allergiat:</w:t>
            </w:r>
          </w:p>
        </w:tc>
      </w:tr>
      <w:tr w:rsidR="0028226C" w:rsidRPr="007428D3" w14:paraId="10941629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42F01CF7" w14:textId="77777777" w:rsidR="0028226C" w:rsidRPr="007428D3" w:rsidRDefault="009866CA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8226C" w:rsidRPr="007428D3">
              <w:rPr>
                <w:sz w:val="24"/>
                <w:szCs w:val="24"/>
              </w:rPr>
              <w:t>airaudet:</w:t>
            </w:r>
          </w:p>
        </w:tc>
      </w:tr>
      <w:tr w:rsidR="0028226C" w:rsidRPr="007428D3" w14:paraId="01445824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1C22E1FD" w14:textId="77777777" w:rsidR="0028226C" w:rsidRPr="007428D3" w:rsidRDefault="009866CA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28226C" w:rsidRPr="007428D3">
              <w:rPr>
                <w:sz w:val="24"/>
                <w:szCs w:val="24"/>
              </w:rPr>
              <w:t>ääkitys, hoitaako itse:</w:t>
            </w:r>
          </w:p>
        </w:tc>
      </w:tr>
      <w:tr w:rsidR="00C26500" w:rsidRPr="007428D3" w14:paraId="3DD732E3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</w:tcPr>
          <w:p w14:paraId="35F61D84" w14:textId="77777777" w:rsidR="00C26500" w:rsidRPr="007428D3" w:rsidRDefault="00C26500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Saako nuorelle tarvittaessa anta</w:t>
            </w:r>
            <w:r w:rsidR="00263E2F">
              <w:rPr>
                <w:sz w:val="24"/>
                <w:szCs w:val="24"/>
              </w:rPr>
              <w:t>a särkylääkettä, esim. Panadol 5</w:t>
            </w:r>
            <w:r w:rsidRPr="007428D3">
              <w:rPr>
                <w:sz w:val="24"/>
                <w:szCs w:val="24"/>
              </w:rPr>
              <w:t>00?</w:t>
            </w:r>
          </w:p>
        </w:tc>
      </w:tr>
      <w:tr w:rsidR="00C26500" w:rsidRPr="007428D3" w14:paraId="433A984A" w14:textId="77777777" w:rsidTr="00A13AAB">
        <w:trPr>
          <w:gridAfter w:val="1"/>
          <w:wAfter w:w="42" w:type="dxa"/>
          <w:trHeight w:val="2608"/>
        </w:trPr>
        <w:tc>
          <w:tcPr>
            <w:tcW w:w="10438" w:type="dxa"/>
            <w:gridSpan w:val="10"/>
          </w:tcPr>
          <w:p w14:paraId="3A8CB64E" w14:textId="571B81F5" w:rsidR="00C26500" w:rsidRPr="007428D3" w:rsidRDefault="00C26500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Mitä ohjaajien olisi hyvä tietää nuoren fyysisestä tai psyykkisestä hyvinvoinnista?</w:t>
            </w:r>
          </w:p>
        </w:tc>
      </w:tr>
      <w:tr w:rsidR="009C7628" w:rsidRPr="007428D3" w14:paraId="75114A92" w14:textId="77777777" w:rsidTr="00A13AAB">
        <w:trPr>
          <w:gridAfter w:val="1"/>
          <w:wAfter w:w="42" w:type="dxa"/>
        </w:trPr>
        <w:tc>
          <w:tcPr>
            <w:tcW w:w="3323" w:type="dxa"/>
            <w:gridSpan w:val="2"/>
            <w:shd w:val="clear" w:color="auto" w:fill="FFC000"/>
          </w:tcPr>
          <w:p w14:paraId="39F13370" w14:textId="72A5CAFD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ren uimataito</w:t>
            </w:r>
          </w:p>
        </w:tc>
        <w:tc>
          <w:tcPr>
            <w:tcW w:w="2079" w:type="dxa"/>
            <w:gridSpan w:val="4"/>
          </w:tcPr>
          <w:p w14:paraId="754F2062" w14:textId="3D3BDF1C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kko:</w:t>
            </w:r>
          </w:p>
        </w:tc>
        <w:tc>
          <w:tcPr>
            <w:tcW w:w="2783" w:type="dxa"/>
            <w:gridSpan w:val="2"/>
          </w:tcPr>
          <w:p w14:paraId="779A417D" w14:textId="48D71CE7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talainen:</w:t>
            </w:r>
          </w:p>
        </w:tc>
        <w:tc>
          <w:tcPr>
            <w:tcW w:w="2253" w:type="dxa"/>
            <w:gridSpan w:val="2"/>
          </w:tcPr>
          <w:p w14:paraId="73CF5C35" w14:textId="6CB8DEEF" w:rsidR="009C7628" w:rsidRPr="007428D3" w:rsidRDefault="005C416D" w:rsidP="00634086">
            <w:pPr>
              <w:pStyle w:val="Eivl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vä:</w:t>
            </w:r>
          </w:p>
        </w:tc>
      </w:tr>
      <w:tr w:rsidR="009C7628" w:rsidRPr="007428D3" w14:paraId="7C7A6752" w14:textId="77777777" w:rsidTr="00A13AAB">
        <w:trPr>
          <w:gridAfter w:val="1"/>
          <w:wAfter w:w="42" w:type="dxa"/>
        </w:trPr>
        <w:tc>
          <w:tcPr>
            <w:tcW w:w="5402" w:type="dxa"/>
            <w:gridSpan w:val="6"/>
            <w:shd w:val="clear" w:color="auto" w:fill="FFC000"/>
          </w:tcPr>
          <w:p w14:paraId="3366C3D8" w14:textId="0F08FA85" w:rsidR="009C7628" w:rsidRPr="007428D3" w:rsidRDefault="009C7628" w:rsidP="00AC4A49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 xml:space="preserve">Saako nuorta valokuvata? Valokuvia voidaan käyttää </w:t>
            </w:r>
            <w:r w:rsidR="00771AD0" w:rsidRPr="007428D3">
              <w:rPr>
                <w:sz w:val="24"/>
                <w:szCs w:val="24"/>
              </w:rPr>
              <w:t>esim.</w:t>
            </w:r>
            <w:r w:rsidRPr="007428D3">
              <w:rPr>
                <w:sz w:val="24"/>
                <w:szCs w:val="24"/>
              </w:rPr>
              <w:t xml:space="preserve"> </w:t>
            </w:r>
            <w:r w:rsidR="00AC4A49">
              <w:rPr>
                <w:sz w:val="24"/>
                <w:szCs w:val="24"/>
              </w:rPr>
              <w:t>seurakunnan kotisivuilla tai Facebookissa</w:t>
            </w:r>
          </w:p>
        </w:tc>
        <w:tc>
          <w:tcPr>
            <w:tcW w:w="2783" w:type="dxa"/>
            <w:gridSpan w:val="2"/>
          </w:tcPr>
          <w:p w14:paraId="0873F23D" w14:textId="77777777" w:rsidR="009C7628" w:rsidRPr="007428D3" w:rsidRDefault="009C7628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saa:</w:t>
            </w:r>
          </w:p>
        </w:tc>
        <w:tc>
          <w:tcPr>
            <w:tcW w:w="2253" w:type="dxa"/>
            <w:gridSpan w:val="2"/>
          </w:tcPr>
          <w:p w14:paraId="6320CD8C" w14:textId="77777777" w:rsidR="009C7628" w:rsidRPr="007428D3" w:rsidRDefault="009C7628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ei:</w:t>
            </w:r>
          </w:p>
        </w:tc>
      </w:tr>
      <w:tr w:rsidR="002066A8" w:rsidRPr="007428D3" w14:paraId="26D72C07" w14:textId="77777777" w:rsidTr="00A13AAB">
        <w:trPr>
          <w:gridAfter w:val="1"/>
          <w:wAfter w:w="42" w:type="dxa"/>
        </w:trPr>
        <w:tc>
          <w:tcPr>
            <w:tcW w:w="10438" w:type="dxa"/>
            <w:gridSpan w:val="10"/>
            <w:shd w:val="clear" w:color="auto" w:fill="FFC000"/>
          </w:tcPr>
          <w:p w14:paraId="7EDAB177" w14:textId="77777777" w:rsidR="002066A8" w:rsidRPr="007428D3" w:rsidRDefault="002066A8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Tiedot vahvistaa</w:t>
            </w:r>
          </w:p>
        </w:tc>
      </w:tr>
      <w:tr w:rsidR="00713414" w:rsidRPr="007428D3" w14:paraId="6D40EBC3" w14:textId="77777777" w:rsidTr="00A13AAB">
        <w:tc>
          <w:tcPr>
            <w:tcW w:w="1765" w:type="dxa"/>
            <w:shd w:val="clear" w:color="auto" w:fill="FFC000"/>
          </w:tcPr>
          <w:p w14:paraId="27C0BD85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lle 18-vuotiaan huoltaja</w:t>
            </w:r>
          </w:p>
        </w:tc>
        <w:tc>
          <w:tcPr>
            <w:tcW w:w="2253" w:type="dxa"/>
            <w:gridSpan w:val="2"/>
          </w:tcPr>
          <w:p w14:paraId="28335AE7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ika:</w:t>
            </w:r>
          </w:p>
          <w:p w14:paraId="5533239D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aikka:</w:t>
            </w:r>
          </w:p>
        </w:tc>
        <w:tc>
          <w:tcPr>
            <w:tcW w:w="2950" w:type="dxa"/>
            <w:gridSpan w:val="4"/>
          </w:tcPr>
          <w:p w14:paraId="25EA13C1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llekirjoitus:</w:t>
            </w:r>
          </w:p>
        </w:tc>
        <w:tc>
          <w:tcPr>
            <w:tcW w:w="3512" w:type="dxa"/>
            <w:gridSpan w:val="4"/>
          </w:tcPr>
          <w:p w14:paraId="2004A529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en selvennys:</w:t>
            </w:r>
          </w:p>
        </w:tc>
      </w:tr>
      <w:tr w:rsidR="00713414" w:rsidRPr="007428D3" w14:paraId="190A090D" w14:textId="77777777" w:rsidTr="00A13AAB">
        <w:tc>
          <w:tcPr>
            <w:tcW w:w="1765" w:type="dxa"/>
            <w:shd w:val="clear" w:color="auto" w:fill="FFC000"/>
          </w:tcPr>
          <w:p w14:paraId="6EA177D2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Osallistuja</w:t>
            </w:r>
          </w:p>
        </w:tc>
        <w:tc>
          <w:tcPr>
            <w:tcW w:w="2253" w:type="dxa"/>
            <w:gridSpan w:val="2"/>
          </w:tcPr>
          <w:p w14:paraId="437EA75A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ika:</w:t>
            </w:r>
          </w:p>
          <w:p w14:paraId="6CE70F78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Paikka:</w:t>
            </w:r>
          </w:p>
          <w:p w14:paraId="77495E62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</w:p>
        </w:tc>
        <w:tc>
          <w:tcPr>
            <w:tcW w:w="2950" w:type="dxa"/>
            <w:gridSpan w:val="4"/>
          </w:tcPr>
          <w:p w14:paraId="54B6D61A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Allekirjoitus:</w:t>
            </w:r>
          </w:p>
        </w:tc>
        <w:tc>
          <w:tcPr>
            <w:tcW w:w="3512" w:type="dxa"/>
            <w:gridSpan w:val="4"/>
          </w:tcPr>
          <w:p w14:paraId="05409112" w14:textId="77777777" w:rsidR="00713414" w:rsidRPr="007428D3" w:rsidRDefault="00713414" w:rsidP="00634086">
            <w:pPr>
              <w:pStyle w:val="Eivli"/>
              <w:rPr>
                <w:sz w:val="24"/>
                <w:szCs w:val="24"/>
              </w:rPr>
            </w:pPr>
            <w:r w:rsidRPr="007428D3">
              <w:rPr>
                <w:sz w:val="24"/>
                <w:szCs w:val="24"/>
              </w:rPr>
              <w:t>Nimen selvennys:</w:t>
            </w:r>
          </w:p>
        </w:tc>
      </w:tr>
    </w:tbl>
    <w:p w14:paraId="682E6B8E" w14:textId="53E5A157" w:rsidR="00713414" w:rsidRPr="007428D3" w:rsidRDefault="009866CA" w:rsidP="00634086">
      <w:pPr>
        <w:pStyle w:val="Eivli"/>
        <w:rPr>
          <w:sz w:val="24"/>
          <w:szCs w:val="24"/>
        </w:rPr>
      </w:pPr>
      <w:r>
        <w:rPr>
          <w:sz w:val="24"/>
          <w:szCs w:val="24"/>
        </w:rPr>
        <w:t xml:space="preserve">Osallistujakortti </w:t>
      </w:r>
      <w:r w:rsidRPr="007C3ECF">
        <w:rPr>
          <w:bCs/>
          <w:sz w:val="24"/>
          <w:szCs w:val="24"/>
        </w:rPr>
        <w:t xml:space="preserve">on </w:t>
      </w:r>
      <w:r w:rsidR="007C3ECF" w:rsidRPr="007C3ECF">
        <w:rPr>
          <w:bCs/>
          <w:sz w:val="24"/>
          <w:szCs w:val="24"/>
        </w:rPr>
        <w:t>seurakunnalla</w:t>
      </w:r>
      <w:r w:rsidRPr="007C3ECF">
        <w:rPr>
          <w:bCs/>
          <w:sz w:val="24"/>
          <w:szCs w:val="24"/>
        </w:rPr>
        <w:t xml:space="preserve"> </w:t>
      </w:r>
      <w:r w:rsidR="007C3ECF" w:rsidRPr="007C3ECF">
        <w:rPr>
          <w:bCs/>
          <w:sz w:val="24"/>
          <w:szCs w:val="24"/>
        </w:rPr>
        <w:t>koko kauden ajan</w:t>
      </w:r>
      <w:r w:rsidR="00CF52DA" w:rsidRPr="007C3ECF">
        <w:rPr>
          <w:bCs/>
          <w:sz w:val="24"/>
          <w:szCs w:val="24"/>
        </w:rPr>
        <w:t>.</w:t>
      </w:r>
      <w:r w:rsidR="00CF52DA">
        <w:rPr>
          <w:b/>
          <w:sz w:val="24"/>
          <w:szCs w:val="24"/>
        </w:rPr>
        <w:t xml:space="preserve"> </w:t>
      </w:r>
      <w:r w:rsidR="00713414" w:rsidRPr="007428D3">
        <w:rPr>
          <w:sz w:val="24"/>
          <w:szCs w:val="24"/>
        </w:rPr>
        <w:t xml:space="preserve">Tietoja </w:t>
      </w:r>
      <w:r w:rsidR="00CF52DA">
        <w:rPr>
          <w:sz w:val="24"/>
          <w:szCs w:val="24"/>
        </w:rPr>
        <w:t>käsitellään luottamuksellisesti ja</w:t>
      </w:r>
      <w:r w:rsidR="00713414" w:rsidRPr="007428D3">
        <w:rPr>
          <w:sz w:val="24"/>
          <w:szCs w:val="24"/>
        </w:rPr>
        <w:t xml:space="preserve"> ne ovat </w:t>
      </w:r>
      <w:r w:rsidR="007C3ECF">
        <w:rPr>
          <w:sz w:val="24"/>
          <w:szCs w:val="24"/>
        </w:rPr>
        <w:t>nuorisotyönohjaajan</w:t>
      </w:r>
      <w:r w:rsidR="00713414" w:rsidRPr="007428D3">
        <w:rPr>
          <w:sz w:val="24"/>
          <w:szCs w:val="24"/>
        </w:rPr>
        <w:t xml:space="preserve"> hallussa. </w:t>
      </w:r>
      <w:r w:rsidR="00AC7AEA" w:rsidRPr="007428D3">
        <w:rPr>
          <w:sz w:val="24"/>
          <w:szCs w:val="24"/>
        </w:rPr>
        <w:t>Tiedot h</w:t>
      </w:r>
      <w:r w:rsidR="00713414" w:rsidRPr="007428D3">
        <w:rPr>
          <w:sz w:val="24"/>
          <w:szCs w:val="24"/>
        </w:rPr>
        <w:t xml:space="preserve">ävitetään </w:t>
      </w:r>
      <w:r w:rsidR="007C3ECF">
        <w:rPr>
          <w:sz w:val="24"/>
          <w:szCs w:val="24"/>
        </w:rPr>
        <w:t>kauden päätteeksi</w:t>
      </w:r>
      <w:r w:rsidR="00713414" w:rsidRPr="007428D3">
        <w:rPr>
          <w:sz w:val="24"/>
          <w:szCs w:val="24"/>
        </w:rPr>
        <w:t>.</w:t>
      </w:r>
    </w:p>
    <w:sectPr w:rsidR="00713414" w:rsidRPr="007428D3" w:rsidSect="00634086"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01D5" w14:textId="77777777" w:rsidR="009866CA" w:rsidRDefault="009866CA" w:rsidP="009866CA">
      <w:pPr>
        <w:spacing w:after="0" w:line="240" w:lineRule="auto"/>
      </w:pPr>
      <w:r>
        <w:separator/>
      </w:r>
    </w:p>
  </w:endnote>
  <w:endnote w:type="continuationSeparator" w:id="0">
    <w:p w14:paraId="3D9B129A" w14:textId="77777777" w:rsidR="009866CA" w:rsidRDefault="009866CA" w:rsidP="0098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0FB6" w14:textId="77777777" w:rsidR="009866CA" w:rsidRDefault="009866CA" w:rsidP="009866CA">
      <w:pPr>
        <w:spacing w:after="0" w:line="240" w:lineRule="auto"/>
      </w:pPr>
      <w:r>
        <w:separator/>
      </w:r>
    </w:p>
  </w:footnote>
  <w:footnote w:type="continuationSeparator" w:id="0">
    <w:p w14:paraId="453DBD27" w14:textId="77777777" w:rsidR="009866CA" w:rsidRDefault="009866CA" w:rsidP="0098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86"/>
    <w:rsid w:val="00051E07"/>
    <w:rsid w:val="000774F3"/>
    <w:rsid w:val="000E4D0A"/>
    <w:rsid w:val="00157372"/>
    <w:rsid w:val="001A0FFB"/>
    <w:rsid w:val="001A51B6"/>
    <w:rsid w:val="002066A8"/>
    <w:rsid w:val="00241C5A"/>
    <w:rsid w:val="00263E2F"/>
    <w:rsid w:val="0028226C"/>
    <w:rsid w:val="003072D0"/>
    <w:rsid w:val="003942F5"/>
    <w:rsid w:val="00425EE6"/>
    <w:rsid w:val="00471A05"/>
    <w:rsid w:val="005C416D"/>
    <w:rsid w:val="005E3DC4"/>
    <w:rsid w:val="00634086"/>
    <w:rsid w:val="00652BD5"/>
    <w:rsid w:val="00661168"/>
    <w:rsid w:val="007063B0"/>
    <w:rsid w:val="00713414"/>
    <w:rsid w:val="007428D3"/>
    <w:rsid w:val="00771AD0"/>
    <w:rsid w:val="00776284"/>
    <w:rsid w:val="007C3ECF"/>
    <w:rsid w:val="007E7456"/>
    <w:rsid w:val="0084675D"/>
    <w:rsid w:val="008527E4"/>
    <w:rsid w:val="00944AC1"/>
    <w:rsid w:val="009704BF"/>
    <w:rsid w:val="00970560"/>
    <w:rsid w:val="009866CA"/>
    <w:rsid w:val="00992A85"/>
    <w:rsid w:val="009C7628"/>
    <w:rsid w:val="00A13AAB"/>
    <w:rsid w:val="00AC4A49"/>
    <w:rsid w:val="00AC7AEA"/>
    <w:rsid w:val="00B44814"/>
    <w:rsid w:val="00B72A87"/>
    <w:rsid w:val="00B913D2"/>
    <w:rsid w:val="00BD6690"/>
    <w:rsid w:val="00C15B9E"/>
    <w:rsid w:val="00C26500"/>
    <w:rsid w:val="00C4046E"/>
    <w:rsid w:val="00C42593"/>
    <w:rsid w:val="00CC0839"/>
    <w:rsid w:val="00CF52DA"/>
    <w:rsid w:val="00E14AAE"/>
    <w:rsid w:val="00F43FD3"/>
    <w:rsid w:val="00FB075C"/>
    <w:rsid w:val="00FB7B82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069439"/>
  <w15:docId w15:val="{5907AE84-17E4-43B8-9975-36484CE9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34086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63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86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66CA"/>
  </w:style>
  <w:style w:type="paragraph" w:styleId="Alatunniste">
    <w:name w:val="footer"/>
    <w:basedOn w:val="Normaali"/>
    <w:link w:val="AlatunnisteChar"/>
    <w:uiPriority w:val="99"/>
    <w:unhideWhenUsed/>
    <w:rsid w:val="009866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6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B724-5058-48FD-BA7F-8B56FA23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998804</dc:creator>
  <cp:lastModifiedBy>Vuori Camilla</cp:lastModifiedBy>
  <cp:revision>3</cp:revision>
  <cp:lastPrinted>2020-08-25T08:42:00Z</cp:lastPrinted>
  <dcterms:created xsi:type="dcterms:W3CDTF">2022-07-05T07:53:00Z</dcterms:created>
  <dcterms:modified xsi:type="dcterms:W3CDTF">2022-08-17T09:19:00Z</dcterms:modified>
</cp:coreProperties>
</file>